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C599EB" wp14:editId="24AE9F9E">
                <wp:simplePos x="0" y="0"/>
                <wp:positionH relativeFrom="column">
                  <wp:posOffset>-49530</wp:posOffset>
                </wp:positionH>
                <wp:positionV relativeFrom="paragraph">
                  <wp:posOffset>-53975</wp:posOffset>
                </wp:positionV>
                <wp:extent cx="6742430" cy="1377950"/>
                <wp:effectExtent l="0" t="0" r="20320" b="12700"/>
                <wp:wrapNone/>
                <wp:docPr id="1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1377950"/>
                          <a:chOff x="0" y="0"/>
                          <a:chExt cx="6742541" cy="1423283"/>
                        </a:xfrm>
                      </wpg:grpSpPr>
                      <wps:wsp>
                        <wps:cNvPr id="1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28D07" id="Grupo 6" o:spid="_x0000_s1026" style="position:absolute;margin-left:-3.9pt;margin-top:-4.25pt;width:530.9pt;height:108.5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A2E42AB" wp14:editId="3BC084E5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718CF" wp14:editId="023FB251">
                <wp:simplePos x="0" y="0"/>
                <wp:positionH relativeFrom="column">
                  <wp:posOffset>2084705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52522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  <w:p w:rsidR="009D67A8" w:rsidRPr="0017075F" w:rsidRDefault="009D67A8" w:rsidP="00C27D7B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ÃO INFANTIL, ENSINO FUNDAMENTAL</w:t>
                            </w: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-12pt;width:424.4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" filled="f" stroked="f">
                <v:textbox>
                  <w:txbxContent>
                    <w:p w:rsidR="009D67A8" w:rsidRPr="0052522C" w:rsidRDefault="009D67A8" w:rsidP="00C27D7B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  <w:p w:rsidR="009D67A8" w:rsidRPr="0017075F" w:rsidRDefault="009D67A8" w:rsidP="00C27D7B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ÃO INFANTIL, ENSINO FUNDAMENTAL</w:t>
                      </w: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 xml:space="preserve"> I E II E ENSINO 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87D3A" wp14:editId="3AD915EE">
                <wp:simplePos x="0" y="0"/>
                <wp:positionH relativeFrom="column">
                  <wp:posOffset>1995170</wp:posOffset>
                </wp:positionH>
                <wp:positionV relativeFrom="paragraph">
                  <wp:posOffset>202565</wp:posOffset>
                </wp:positionV>
                <wp:extent cx="4635500" cy="10331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803" w:rsidRDefault="004C0803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PROFESSOR (A):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SIMONE ÉRICA E CILENE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JARDIM I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22C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ÚNICA</w:t>
                            </w:r>
                          </w:p>
                          <w:p w:rsidR="009D67A8" w:rsidRPr="00B342F0" w:rsidRDefault="009D67A8" w:rsidP="00C27D7B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TURNO: </w:t>
                            </w:r>
                            <w:r w:rsid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Matutino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ATA: _______/_______/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7D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7.1pt;margin-top:15.95pt;width:36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" filled="f" stroked="f">
                <v:textbox>
                  <w:txbxContent>
                    <w:p w:rsidR="004C0803" w:rsidRDefault="004C0803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LUNO (A): 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PROFESSOR (A):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SIMONE ÉRICA E CILENE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JARDIM I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2522C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ÚNICA</w:t>
                      </w:r>
                    </w:p>
                    <w:p w:rsidR="009D67A8" w:rsidRPr="00B342F0" w:rsidRDefault="009D67A8" w:rsidP="00C27D7B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TURNO: </w:t>
                      </w:r>
                      <w:r w:rsid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Matutino </w:t>
                      </w:r>
                      <w:r w:rsidR="004C0803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4C080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ATA: _______/_______/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B1F9B" wp14:editId="52685679">
                <wp:simplePos x="0" y="0"/>
                <wp:positionH relativeFrom="column">
                  <wp:posOffset>-368300</wp:posOffset>
                </wp:positionH>
                <wp:positionV relativeFrom="paragraph">
                  <wp:posOffset>294005</wp:posOffset>
                </wp:positionV>
                <wp:extent cx="233553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23.15pt;width:183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" filled="f" stroked="f">
                <v:textbox>
                  <w:txbxContent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A3FA5" wp14:editId="74F84EB1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D5E1C" w:rsidRDefault="00977E74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D67A8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25pt;margin-top:14.35pt;width:172.1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9D67A8" w:rsidRPr="001D5E1C" w:rsidRDefault="00E1775D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9D67A8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Default="00C27D7B" w:rsidP="00C27D7B">
      <w:pPr>
        <w:jc w:val="both"/>
        <w:rPr>
          <w:rFonts w:asciiTheme="majorHAnsi" w:hAnsiTheme="majorHAnsi"/>
          <w:sz w:val="24"/>
          <w:szCs w:val="24"/>
        </w:rPr>
      </w:pPr>
    </w:p>
    <w:p w:rsidR="00C27D7B" w:rsidRPr="00E1775D" w:rsidRDefault="002D27D2" w:rsidP="002D27D2">
      <w:pPr>
        <w:tabs>
          <w:tab w:val="left" w:pos="447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2D27D2">
        <w:rPr>
          <w:rFonts w:ascii="Times New Roman" w:hAnsi="Times New Roman" w:cs="Times New Roman"/>
          <w:sz w:val="12"/>
          <w:szCs w:val="12"/>
        </w:rPr>
        <w:tab/>
      </w:r>
    </w:p>
    <w:p w:rsidR="004C0803" w:rsidRDefault="002D27D2" w:rsidP="004C0803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1775D">
        <w:rPr>
          <w:rFonts w:ascii="Times New Roman" w:hAnsi="Times New Roman" w:cs="Times New Roman"/>
          <w:b/>
          <w:u w:val="single"/>
        </w:rPr>
        <w:t>ATIVIDADE EXTRACLASSE</w:t>
      </w:r>
      <w:r w:rsidR="00F225A7">
        <w:rPr>
          <w:rFonts w:ascii="Times New Roman" w:hAnsi="Times New Roman" w:cs="Times New Roman"/>
          <w:b/>
          <w:u w:val="single"/>
        </w:rPr>
        <w:t xml:space="preserve"> </w:t>
      </w:r>
    </w:p>
    <w:p w:rsidR="00650527" w:rsidRPr="00650527" w:rsidRDefault="00650527" w:rsidP="00650527">
      <w:pPr>
        <w:tabs>
          <w:tab w:val="left" w:pos="4479"/>
        </w:tabs>
        <w:spacing w:line="240" w:lineRule="auto"/>
        <w:rPr>
          <w:rFonts w:ascii="Times New Roman" w:hAnsi="Times New Roman" w:cs="Times New Roman"/>
          <w:b/>
        </w:rPr>
      </w:pPr>
      <w:r w:rsidRPr="00650527">
        <w:rPr>
          <w:rFonts w:ascii="Times New Roman" w:hAnsi="Times New Roman" w:cs="Times New Roman"/>
          <w:b/>
        </w:rPr>
        <w:t xml:space="preserve">1 – </w:t>
      </w:r>
      <w:r w:rsidR="00977E74">
        <w:rPr>
          <w:rFonts w:ascii="Times New Roman" w:hAnsi="Times New Roman" w:cs="Times New Roman"/>
          <w:b/>
        </w:rPr>
        <w:t>LIQUE AS IMAGENS À VOGAL INICIAL DE CADA PALAVRA:</w:t>
      </w:r>
    </w:p>
    <w:p w:rsidR="00977E74" w:rsidRDefault="001B6B66" w:rsidP="001B6B66">
      <w:pPr>
        <w:tabs>
          <w:tab w:val="left" w:pos="4479"/>
        </w:tabs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5E1DCEC6" wp14:editId="298281C4">
            <wp:extent cx="6286500" cy="6505575"/>
            <wp:effectExtent l="0" t="0" r="0" b="9525"/>
            <wp:docPr id="14" name="Imagem 14" descr="Atividades para educação infantil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ividades para educação infantil - Toda Maté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27704" r="9343" b="3237"/>
                    <a:stretch/>
                  </pic:blipFill>
                  <pic:spPr bwMode="auto">
                    <a:xfrm>
                      <a:off x="0" y="0"/>
                      <a:ext cx="62865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8F0FC7">
        <w:rPr>
          <w:rFonts w:ascii="Times New Roman" w:hAnsi="Times New Roman" w:cs="Times New Roman"/>
          <w:b/>
        </w:rPr>
        <w:tab/>
      </w:r>
    </w:p>
    <w:p w:rsidR="002D27D2" w:rsidRPr="001B6B66" w:rsidRDefault="00977E74" w:rsidP="001B6B66">
      <w:pPr>
        <w:tabs>
          <w:tab w:val="left" w:pos="4479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</w:rPr>
        <w:t>2  -</w:t>
      </w:r>
      <w:proofErr w:type="gramEnd"/>
      <w:r>
        <w:rPr>
          <w:rFonts w:ascii="Times New Roman" w:hAnsi="Times New Roman" w:cs="Times New Roman"/>
          <w:b/>
        </w:rPr>
        <w:t xml:space="preserve"> RECORTE EM LIVROS OU REVISTA LETRAS QUE CORRESPONDE SEU NOME E COLE AQUI:</w:t>
      </w:r>
      <w:r w:rsidR="008F0FC7">
        <w:rPr>
          <w:rFonts w:ascii="Times New Roman" w:hAnsi="Times New Roman" w:cs="Times New Roman"/>
          <w:b/>
        </w:rPr>
        <w:tab/>
      </w:r>
    </w:p>
    <w:sectPr w:rsidR="002D27D2" w:rsidRPr="001B6B66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A3F79"/>
    <w:multiLevelType w:val="hybridMultilevel"/>
    <w:tmpl w:val="07521CEC"/>
    <w:lvl w:ilvl="0" w:tplc="07EAF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B"/>
    <w:rsid w:val="00020F2B"/>
    <w:rsid w:val="00046B68"/>
    <w:rsid w:val="00046F4C"/>
    <w:rsid w:val="000B5057"/>
    <w:rsid w:val="000D358C"/>
    <w:rsid w:val="000F19CA"/>
    <w:rsid w:val="001B6B66"/>
    <w:rsid w:val="001E5FD7"/>
    <w:rsid w:val="001E669C"/>
    <w:rsid w:val="002039A2"/>
    <w:rsid w:val="002D27D2"/>
    <w:rsid w:val="002D482A"/>
    <w:rsid w:val="002E7970"/>
    <w:rsid w:val="00301A1E"/>
    <w:rsid w:val="003D17A4"/>
    <w:rsid w:val="003F565E"/>
    <w:rsid w:val="00422972"/>
    <w:rsid w:val="004278B8"/>
    <w:rsid w:val="004C0803"/>
    <w:rsid w:val="0051531B"/>
    <w:rsid w:val="005264E2"/>
    <w:rsid w:val="00593005"/>
    <w:rsid w:val="005A17C3"/>
    <w:rsid w:val="005B162C"/>
    <w:rsid w:val="00650527"/>
    <w:rsid w:val="006E4FAD"/>
    <w:rsid w:val="00716B7F"/>
    <w:rsid w:val="00741E63"/>
    <w:rsid w:val="00794123"/>
    <w:rsid w:val="008B38AD"/>
    <w:rsid w:val="008E12C6"/>
    <w:rsid w:val="008F0FC7"/>
    <w:rsid w:val="00977E74"/>
    <w:rsid w:val="00980785"/>
    <w:rsid w:val="00980B72"/>
    <w:rsid w:val="00994F72"/>
    <w:rsid w:val="009D67A8"/>
    <w:rsid w:val="009D7EFA"/>
    <w:rsid w:val="009F21F9"/>
    <w:rsid w:val="00AC4347"/>
    <w:rsid w:val="00AF22B5"/>
    <w:rsid w:val="00B170FF"/>
    <w:rsid w:val="00C27D7B"/>
    <w:rsid w:val="00CD08FE"/>
    <w:rsid w:val="00E1775D"/>
    <w:rsid w:val="00E23451"/>
    <w:rsid w:val="00E92E22"/>
    <w:rsid w:val="00F2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39FD-8B17-46F7-8DCF-BF7637D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979A-C0A7-44F3-9DBA-2D7B7C8F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RAUL</cp:lastModifiedBy>
  <cp:revision>2</cp:revision>
  <dcterms:created xsi:type="dcterms:W3CDTF">2020-03-27T16:22:00Z</dcterms:created>
  <dcterms:modified xsi:type="dcterms:W3CDTF">2020-03-27T16:22:00Z</dcterms:modified>
</cp:coreProperties>
</file>